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C0" w:rsidRPr="007B71C0" w:rsidRDefault="007B71C0" w:rsidP="007B71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АДМИНИСТРАЦИЯ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ЧАНСКОГО СЕЛЬСКОГО ПОСЕЛЕНИЯ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0.03.2015 года   №114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орядке разработки и утверждения административных регламентов предоставления муниципальных услуг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 частью 15 статьи 13 Федерального закона от 27.07.2010 № 210-ФЗ «Об организации  предоставления  государственных и муниципальных услуг» администрация сельского поселения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1.Утвердить прилагаемый Порядок разработки и утверждения административных регламентов предоставления муниципальных услуг на территории Верхнекарачанского 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2. Отменить постановление администрации Верхнекарачанского сельского поселения Грибановского муниципального района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  -    от 31.10.2012 г. № 214 «О порядке разработки и утверждения административных регламентов предоставления муниципальных услуг»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  -  от 15.04. 2013 г. № 77 «О внесении изменений в порядок разработки и утверждения административных регламентов предоставления муниципальных услуг на территории Верхнекарачанского сельского поселения Грибановского муниципального района Воронежской области»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- от 30.01.2015 г. № 29 «О внесении изменений в порядок разработки и утверждения административных регламентов предоставления муниципальных услуг»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  2. Контроль за исполнением настоящего постановления возложить на зам. главы администрации Кочкину Л.В.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                                                 Е.В. Степанищева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 УТВЕРЖДЕН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м администрации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 Грибановского муниципального района Воронежской области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30.04.2015 г № 114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РАБОТКИ И УТВЕРЖДЕНИЯ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ТИВНЫХ РЕГЛАМЕНТОВ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ЕДОСТАВЛЕНИЯ МУНИЦИПАЛЬНЫХ УСЛУГ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Общие положения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Настоящий Порядок разработки и утверждения административных регламентов предоставления муниципальных услуг (далее - Порядок) устанавливает требования к разработке и утверждению администрацией Верхнекарачанского сельского поселения Грибановского муниципального района Воронежской области административных регламентов предоставления муниципальных услуг (далее - административные регламенты)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тивным регламентом является нормативный правовой акт администрации Верхнекарачанского сельского поселения Грибановского муниципального района Воронежской 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бласти, устанавливающий порядок предоставления муниципальной услуги и стандарт предоставления муниципальной услуг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ый регламент также устанавливает сроки и последовательность административных процедур (действий) администрации Верхнекарачанского сельского поселения Грибановского муниципального района Воронежской области</w:t>
      </w:r>
      <w:r w:rsidRPr="007B71C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,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существляемых по запросу физического или юридического лица, либо их уполномоченных представителей (далее - заявитель), порядок взаимодействия между должностными лицами сельского поселения, взаимодействия администрации Верхнекарачанского сельского поселения Грибановского муниципального района Воронежской области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 Для целей настоящего Порядка используются термины и понятия, данные в Федеральном законе от 27.07.2010 № 210-ФЗ «Об организации предоставления государственных и муниципальных услуг»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астоящем Порядке используются следующие термины и понятия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административная процедура - логически обособленная последовательность административных действий при предоставлении муниципальной услуги, имеющая конечный результат и выделяемая в рамках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избыточная административная процедура - последовательность административных действий, исключение которых из административного процесса не приводит к снижению качества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избыточное административное действие - административное действие, исключение которого из административной процедуры позволяет достичь результата административной процедуры без дополнительных затрат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 Разработку проекта административного регламента осуществляет администрация Верхнекарачанского сельского поселения Грибановского муниципального района Воронежской области</w:t>
      </w:r>
      <w:r w:rsidRPr="007B71C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, 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лице должностного лица администрации, ответственного за предоставление соответствующей муниципальной услуги (далее - разработчик административного регламента)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4. В административных регламентах не могут устанавливаться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законодательством Российской Федераци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. При разработке административных регламентов разработчик административного регламента предусматривает оптимизацию (повышение качества) предоставления муниципальных услуг, в том числе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упорядочение административных процедур (действий)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устранение избыточных административных процедур (действий)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работчик административного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ответственность должностных лиц администрации Верхнекарачанского сельского поселения Грибановского муниципального района Воронежской области за несоблюдение ими требований регламентов при выполнении административных процедур (действий)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предоставление муниципальной услуги в электронной форме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6.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внесения соответствующих изменений в муниципальные правовые акты Верхнекарачанского сельского поселения Грибановского муниципального района Воронежской области, то одновременно с проектом административного регламента в установленном порядке вносятся проекты указанных муниципальных правовых актов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.7. В случае если принятие и внедрение административного регламента требует дополнительных расходов сверх расходов, предусмотренных в бюджете Верхнекарачанского сельского поселения Грибановского муниципального района Воронежской области, проект административного регламента подлежит согласованию с финансовым органом Верхнекарачанского 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зультатом согласования проекта административного регламента является положительное согласование финансового органа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8. Разработчик административного регламента вместе с проектом административного регламента готовит пояснительную записку,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9.Проект административного регламента подлежит независимой экспертизе и экспертизе, проводимой администрацией Верхнекарачанского 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0.Проект административного регламента и пояснительная записка к нему подлежат размещению в сети Интернет на официальном сайте администрации Верхнекарачанского сельского поселения Грибановского муниципального района Воронежской области, при этом указывается адрес электронной почты и контактный телефон должностного лица, ответственного за прием предложений от заинтересованных лиц</w:t>
      </w:r>
      <w:r w:rsidRPr="007B7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даты размещения в сети Интернет на официальном сайте проект административного регламента должен быть доступен заинтересованным лицам для ознакомления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1. Срок, отведенный для проведения независимой экспертизы, указывается при размещении проекта административного регламента в сети Интернет. Данный срок не может быть менее одного месяца со дня размещения проекта административного регламента в сети Интернет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езультатам независимой экспертизы составляется заключение, которое направляется разработчику административного регламента. Разработчик административного регламента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ядок проведения экспертизы проектов административных регламентов администрацией Верхнекарачанского сельского поселения Грибановского муниципального района Воронежской области устанавливается постановлением администрации Верхнекарачанского 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оступление заключения независимой экспертизы в срок, отведенный для проведения независимой экспертизы, не является препятствием для проведения экспертизы проектов административных регламентов администрацией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2. Административный регламент утверждается постановлением администрации Верхнекарачанского сельского поселения Грибановского муниципального района Воронежской области, подлежит официальному опубликованию (обнародованию) в соответствии с уставом Верхнекарачанского сельского поселения Грибановского муниципального района Воронежской области и размещается в целях обеспечения доступа к информации о деятельности органов местного самоуправления в сети Интернет на официальном сайте администрации Верхнекарачанского 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ы административных регламентов размещаются в местах предоставления муниципальной услуг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3. Внесение изменений в административный регламент осуществляется в случае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изменения законодательства Российской Федерации и Воронежской области, муниципальных правовых актов Верхнекарачанского сельского поселения Грибановского муниципального района Воронежской области, регулирующих предоставление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изменения структуры администрации Верхнекарачанского сельского поселения Грибановского муниципального района Воронежской области, реорганизации, ликвидации муниципальных учреждений, муниципальных предприятий, к сфере деятельности которых относится предоставление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наличия мотивированных предложений структурных подразделений администрации и должностных лиц администрации Верхнекарачанского сельского поселения Грибановского муниципального района Воронежской области, основанных на результатах анализа практики применения административного регламента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, за исключением случаев применения упрощенной процедуры внесения изменений, установленной настоящим Порядком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прощенная процедура внесения изменений в административные регламенты не предусматривает организации проведения независимой экспертизы, экспертизы, проводимой 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администрацией Верхнекарачанского  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ощенная процедура внесения изменений в административные регламенты применяется в случаях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внесения изменений юридико-технического или редакционно-технического характера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изменения информации о месте нахождения органов, предоставляющих и участвующих в предоставлении услуг, месте нахождения многофункциональных центров предоставления государственных и муниципальных услуг, телефонах, адресах электронной почты и официальных сайтов, должностных лицах, ответственных за выполнение административных процедур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изменения структуры органов, предоставляющих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устранения замечаний, указанных в актах прокурорского реагирования</w:t>
      </w:r>
      <w:r w:rsidRPr="007B71C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ru-RU"/>
        </w:rPr>
        <w:t>и экспертных заключениях органа, уполномоченного на в</w:t>
      </w:r>
      <w:r w:rsidRPr="007B71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едение регистра муниципальных нормативных правовых актов Воронежской области</w:t>
      </w:r>
      <w:r w:rsidRPr="007B71C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ru-RU"/>
        </w:rPr>
        <w:t>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исполнения решений судов о признании административного регламента не действующим полностью или в част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внесения изменений в целях приведения административных регламентов в соответствие изменившемуся законодательству Российской Федерации и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Требования к административным регламентам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 Наименование административного регламента определяется разработчиком административного регламента с учетом формулировки соответствующей редакции нормативного правового акта, которым предусмотрена такая муниципальная услуга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Наименование административного регламента формируется следующим образом: «Административный регламент администрации Верхнекарачанского сельского поселения Грибановского муниципального района Воронежской области по предоставлению муниципальной услуги «</w:t>
      </w:r>
      <w:r w:rsidRPr="007B71C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аименование муниципальной услуги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 При подготовке проекта административного регламента следует использовать текстовый редактор, позволяющий после сохранения текста в электронном виде осуществлять просмотр, поиск и копирование произвольного фрагмента текста общедоступными программными средствам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4. Административный регламент включает следующие разделы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бщие положения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стандарт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формы контроля за исполнением административного регламента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5. Раздел «Общие положения» состоит из следующих подразделов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предмет регулирования административного регламента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описание заявителей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одразделе указываются физические и юридические лица, имеющие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взаимодействии с органом, предоставляющим муниципальную услугу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требования к порядку информирования о предоставлении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подразделе указываются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месте нахождения и графике работы администрации Верхнекарачанского сельского поселения Грибановского муниципального района Воронежской области, должностных лиц администрации сельского поселения, обеспечивающих организацию предоставления муниципальной услуги, организаций, участвующих в предоставлении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ы получения информации о месте нахождения и графиках работы администрации Верхнекарачанского сельского поселения Грибановского муниципального района Воронежской области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равочные телефоны и номер факса администрации Верхнекарачанского сельского поселения Грибановского муниципального района Воронежской области, должностных лиц администрации сельского поселения, обеспечивающих организацию предоставления муниципальной услуги, 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рганизаций, участвующих в предоставлении муниципальной услуги, в том числе номер телефона-автоинформатора (в случае наличия)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а официальных сайтов администрации Верхнекарачанского сельского поселения Грибановского муниципального района Воронежской области, организаций, участвующих в предоставлении муниципальной услуги, в сети Интернет, содержащих информацию о предоставлении муниципальной услуги, адреса их электронной почт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ядок получения информации заявителям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, а также на официальных сайтах администрации Верхнекарачанского сельского поселения Грибановского муниципального района Воронежской области, организаций, участвующих в предоставлении муниципальной услуги, в сети Интернет, а также в федеральной государственной информационной системе «Единый портал государственных и муниципальных услуг (функций)», информационной системе Воронежской области «Портал государственных и муниципальных услуг Воронежской области»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Раздел «Стандарт предоставления муниципальной услуги» состоит из следующих подразделов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наименование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наименование органа, предоставляющего муниципальную услугу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Воронеж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 от 27.07.2010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услуг, утвержденный нормативным правовым актом представительного органа Верхнекарачанского сельского поселения Грибановского муниципального района Воронежской област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результат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правовые основания для предоставления муниципальной услуги. В подразделе указывается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 в данном подразделе указывается запрет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Верхнекарачанского сельского поселения Грибановского муниципального района Воронежской области находятся в распоряжении органов местного самоуправления, предоставляющих муниципальную услугу, иных государственных органов, </w:t>
      </w: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) исчерпывающий перечень оснований для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Верхнекарачанского сельского поселения Грибановского муниципального района Воронежской област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) срок регистрации запроса заявителя о предоставлении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)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7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 (с указанием порядка подготовки и направления межведомственного запроса и должностных лиц, уполномоченных направлять такой запрос)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ледующих административных процедур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 заявителем сведений о ходе выполнения запроса о предоставлении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аимодействие администрации Верхнекарачанского сельского поселения Грибановского муниципального района Воронежской области с иными органами государственной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Блок-схема предоставления муниципальной услуги, схематично отображающая последовательность административных процедур, приводится в приложении к административному регламенту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исание каждой административной процедуры содержит следующие обязательные элементы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основания для начала административной процедур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критерии принятия решений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8. Раздел «Формы контроля за исполнением административного регламента» состоит из следующих подразделов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ответственность должностных лиц администрации Верхнекарачанского сельского поселения Грибановского муниципального района Воронежской области за решения и действия (бездействие), принимаемые (осуществляемые) ими в ходе предоставления муниципальной услуг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9. В разделе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 указывается: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информация для заявителя о его праве подать жалобу на решение и (или) действие (бездействие) администрации Верхнекарачанского сельского поселения Грибановского муниципального района Воронежской области и ее должностных лиц при предоставлении муниципальной услуги (далее - жалоба)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редмет жалоб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должностные лица, уполномоченные на рассмотрение жалобы, которым может быть направлена жалоба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порядок подачи и рассмотрения жалоб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сроки рассмотрения жалоб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) результат рассмотрения жалоб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) порядок информирования заявителя о результатах рассмотрения жалоб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) порядок обжалования решения по жалобе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7B71C0" w:rsidRPr="007B71C0" w:rsidRDefault="007B71C0" w:rsidP="007B71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B71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) способы информирования заявителей о порядке подачи и рассмотрения жалобы.».</w:t>
      </w:r>
    </w:p>
    <w:p w:rsidR="006B07A6" w:rsidRPr="007B71C0" w:rsidRDefault="006B07A6" w:rsidP="007B71C0">
      <w:bookmarkStart w:id="0" w:name="_GoBack"/>
      <w:bookmarkEnd w:id="0"/>
    </w:p>
    <w:sectPr w:rsidR="006B07A6" w:rsidRPr="007B7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4F4D"/>
    <w:rsid w:val="007F5A3D"/>
    <w:rsid w:val="0082452E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9CD-8F6C-4908-9233-664EA14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2</Words>
  <Characters>24413</Characters>
  <Application>Microsoft Office Word</Application>
  <DocSecurity>0</DocSecurity>
  <Lines>203</Lines>
  <Paragraphs>57</Paragraphs>
  <ScaleCrop>false</ScaleCrop>
  <Company>SPecialiST RePack</Company>
  <LinksUpToDate>false</LinksUpToDate>
  <CharactersWithSpaces>2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dcterms:created xsi:type="dcterms:W3CDTF">2018-05-03T16:05:00Z</dcterms:created>
  <dcterms:modified xsi:type="dcterms:W3CDTF">2018-05-03T19:13:00Z</dcterms:modified>
</cp:coreProperties>
</file>